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82D6B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682D6B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A</w:t>
      </w:r>
      <w:r w:rsidR="000A2800" w:rsidRPr="00682D6B">
        <w:rPr>
          <w:rFonts w:ascii="Lato" w:hAnsi="Lato" w:cs="Arial"/>
          <w:b/>
          <w:sz w:val="20"/>
          <w:szCs w:val="20"/>
        </w:rPr>
        <w:t xml:space="preserve">l </w:t>
      </w:r>
      <w:r w:rsidR="00A82F76">
        <w:rPr>
          <w:rFonts w:ascii="Lato" w:hAnsi="Lato" w:cs="Arial"/>
          <w:b/>
          <w:sz w:val="20"/>
          <w:szCs w:val="20"/>
        </w:rPr>
        <w:t xml:space="preserve">31 de </w:t>
      </w:r>
      <w:r w:rsidR="002113FC">
        <w:rPr>
          <w:rFonts w:ascii="Lato" w:hAnsi="Lato" w:cs="Arial"/>
          <w:b/>
          <w:sz w:val="20"/>
          <w:szCs w:val="20"/>
        </w:rPr>
        <w:t>marzo de 2025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(</w:t>
      </w:r>
      <w:r w:rsidR="00416664" w:rsidRPr="00682D6B">
        <w:rPr>
          <w:rFonts w:ascii="Lato" w:hAnsi="Lato" w:cs="Arial"/>
          <w:b/>
          <w:sz w:val="20"/>
          <w:szCs w:val="20"/>
        </w:rPr>
        <w:t xml:space="preserve">Cifras en </w:t>
      </w:r>
      <w:r w:rsidRPr="00682D6B">
        <w:rPr>
          <w:rFonts w:ascii="Lato" w:hAnsi="Lato" w:cs="Arial"/>
          <w:b/>
          <w:sz w:val="20"/>
          <w:szCs w:val="20"/>
        </w:rPr>
        <w:t>Pesos)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682D6B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Ente Público:</w:t>
      </w:r>
      <w:r w:rsidR="008947A4" w:rsidRPr="00682D6B">
        <w:rPr>
          <w:rFonts w:ascii="Lato" w:hAnsi="Lato" w:cs="Arial"/>
          <w:b/>
          <w:sz w:val="20"/>
          <w:szCs w:val="20"/>
        </w:rPr>
        <w:t xml:space="preserve"> </w:t>
      </w:r>
      <w:r w:rsidRPr="00682D6B">
        <w:rPr>
          <w:rFonts w:ascii="Lato" w:hAnsi="Lato" w:cs="Arial"/>
          <w:b/>
          <w:sz w:val="20"/>
          <w:szCs w:val="20"/>
        </w:rPr>
        <w:t xml:space="preserve"> </w:t>
      </w:r>
      <w:r w:rsidR="001D2F1D" w:rsidRPr="00682D6B">
        <w:rPr>
          <w:rFonts w:ascii="Lato" w:hAnsi="Lato" w:cs="Arial"/>
          <w:b/>
          <w:sz w:val="20"/>
          <w:szCs w:val="20"/>
        </w:rPr>
        <w:t>FIDEICOMISO DE INVER</w:t>
      </w:r>
      <w:r w:rsidR="008512A3">
        <w:rPr>
          <w:rFonts w:ascii="Lato" w:hAnsi="Lato" w:cs="Arial"/>
          <w:b/>
          <w:sz w:val="20"/>
          <w:szCs w:val="20"/>
        </w:rPr>
        <w:t>SIÓN Y ADMINISTRACIÓN NO. F/4142</w:t>
      </w:r>
      <w:r w:rsidR="001D2F1D" w:rsidRPr="00682D6B">
        <w:rPr>
          <w:rFonts w:ascii="Lato" w:hAnsi="Lato" w:cs="Arial"/>
          <w:b/>
          <w:sz w:val="20"/>
          <w:szCs w:val="20"/>
        </w:rPr>
        <w:t>634</w:t>
      </w:r>
    </w:p>
    <w:p w:rsidR="001D2F1D" w:rsidRPr="00682D6B" w:rsidRDefault="001D2F1D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682D6B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682D6B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82D6B">
        <w:rPr>
          <w:rFonts w:ascii="Lato" w:hAnsi="Lato" w:cs="Arial"/>
          <w:i/>
          <w:sz w:val="48"/>
          <w:szCs w:val="48"/>
        </w:rPr>
        <w:t>SIN INFORMACIÓN QUE REVELAR</w:t>
      </w:r>
    </w:p>
    <w:p w:rsidR="00416664" w:rsidRPr="00682D6B" w:rsidRDefault="00416664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682D6B" w:rsidRDefault="00462E33" w:rsidP="001E0166">
      <w:pPr>
        <w:spacing w:line="240" w:lineRule="auto"/>
        <w:rPr>
          <w:rFonts w:ascii="Lato" w:hAnsi="Lato" w:cs="Arial"/>
          <w:i/>
        </w:rPr>
      </w:pPr>
      <w:bookmarkStart w:id="0" w:name="_GoBack"/>
      <w:bookmarkEnd w:id="0"/>
    </w:p>
    <w:sectPr w:rsidR="00462E33" w:rsidRPr="00682D6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8557D"/>
    <w:rsid w:val="0018797D"/>
    <w:rsid w:val="001D2F1D"/>
    <w:rsid w:val="001E0166"/>
    <w:rsid w:val="002113FC"/>
    <w:rsid w:val="00237343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57E8D"/>
    <w:rsid w:val="00573B11"/>
    <w:rsid w:val="00613577"/>
    <w:rsid w:val="006777DF"/>
    <w:rsid w:val="00682D6B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512A3"/>
    <w:rsid w:val="00883912"/>
    <w:rsid w:val="008947A4"/>
    <w:rsid w:val="008B17BA"/>
    <w:rsid w:val="008C5283"/>
    <w:rsid w:val="00916905"/>
    <w:rsid w:val="00940D32"/>
    <w:rsid w:val="00947063"/>
    <w:rsid w:val="009472B6"/>
    <w:rsid w:val="00954BD6"/>
    <w:rsid w:val="00964158"/>
    <w:rsid w:val="00972EB5"/>
    <w:rsid w:val="009A73AF"/>
    <w:rsid w:val="009F0748"/>
    <w:rsid w:val="00A12EC7"/>
    <w:rsid w:val="00A530F0"/>
    <w:rsid w:val="00A82F76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C83F64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0DF9-6658-4A00-86A5-E1076DD7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9</cp:revision>
  <cp:lastPrinted>2016-02-12T19:56:00Z</cp:lastPrinted>
  <dcterms:created xsi:type="dcterms:W3CDTF">2020-08-10T17:00:00Z</dcterms:created>
  <dcterms:modified xsi:type="dcterms:W3CDTF">2025-04-29T16:22:00Z</dcterms:modified>
</cp:coreProperties>
</file>